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1D5B74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D5B74" w:rsidRPr="001D5B74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1D5B7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1D5B7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1D5B74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3EF044E" w:rsidR="001B4175" w:rsidRPr="001D5B74" w:rsidRDefault="001D5B74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FC3A1DA" wp14:editId="7555B433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1D5B7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1D5B7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1D5B7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1D5B7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1D5B7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1D5B7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1D5B7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1D5B7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1D5B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1D5B7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9E7E186" w:rsidR="002E3BAB" w:rsidRPr="001D5B74" w:rsidRDefault="001D5B74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1D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1D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1D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1D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1D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3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FAB692C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225800" cy="1704975"/>
                <wp:effectExtent l="0" t="0" r="1270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B646BF5" w:rsidR="0025278E" w:rsidRPr="00444251" w:rsidRDefault="009676C7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7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местные нормативы градостроительного проектирования Градостроительство. Планировка и застройка Чебоксарского городского округа», утвержденные решением Чебоксарского городского Собрания депутатов от 25 декабря 2018 года № 1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54pt;height:13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" strokecolor="white [3212]">
                <v:textbox>
                  <w:txbxContent>
                    <w:p w14:paraId="6B6F5117" w14:textId="3B646BF5" w:rsidR="0025278E" w:rsidRPr="00444251" w:rsidRDefault="009676C7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7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местные нормативы градостроительного проектирования Градостроительство. Планировка и застройка Чебоксарского городского округа», утвержденные решением Чебоксарского городского Собрания депутатов от 25 декабря 2018 года № 15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E806B" w14:textId="77777777" w:rsidR="009676C7" w:rsidRDefault="009676C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174FF" w14:textId="77777777" w:rsidR="009676C7" w:rsidRDefault="009676C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2123D" w14:textId="77777777" w:rsidR="009676C7" w:rsidRDefault="009676C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32B92F7F" w:rsidR="00B36997" w:rsidRPr="00B36997" w:rsidRDefault="009676C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Законом Чувашской Республики от 4 июня 2007 года № 11 «О регулировании градостроительной деятельности в Чувашской Республике», Уставом муниципального образования города Чебоксары – столицы Чувашской Республики, решением Чебоксарского городского Собрания депутатов от               17 марта 2009 года № 1264 «О Положениях в сфере градостроительной деятельности», постановлением администрации города Чебоксары от 28</w:t>
      </w:r>
      <w:r w:rsidR="008D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9676C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D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6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44 «О подготовке проек</w:t>
      </w:r>
      <w:r w:rsidR="008D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несения изменений в местные </w:t>
      </w:r>
      <w:r w:rsidRPr="00967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градостроительного проектирования «Градостроительство. Планировка и застройка Чебоксарского городского округа», утвержденные решением Чебоксарского городского Собрания депутатов от 25 декабря 2018 года № 1517»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C24DAB1" w14:textId="77777777" w:rsidR="009676C7" w:rsidRPr="00215748" w:rsidRDefault="009676C7" w:rsidP="009676C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</w:t>
      </w:r>
      <w:r w:rsidRPr="00215748">
        <w:rPr>
          <w:rFonts w:ascii="Times New Roman CYR" w:hAnsi="Times New Roman CYR"/>
          <w:sz w:val="28"/>
          <w:szCs w:val="28"/>
        </w:rPr>
        <w:t xml:space="preserve">Внести в </w:t>
      </w:r>
      <w:bookmarkStart w:id="1" w:name="sub_1314"/>
      <w:r w:rsidRPr="00215748">
        <w:rPr>
          <w:rFonts w:ascii="Times New Roman CYR" w:hAnsi="Times New Roman CYR"/>
          <w:sz w:val="28"/>
          <w:szCs w:val="28"/>
        </w:rPr>
        <w:t xml:space="preserve">местные нормативы градостроительного проектирования «Градостроительство. Планировка и застройка Чебоксарского городского </w:t>
      </w:r>
      <w:r w:rsidRPr="00215748">
        <w:rPr>
          <w:rFonts w:ascii="Times New Roman CYR" w:hAnsi="Times New Roman CYR"/>
          <w:sz w:val="28"/>
          <w:szCs w:val="28"/>
        </w:rPr>
        <w:lastRenderedPageBreak/>
        <w:t>округа», утвержденные решением Чебоксарского городского Собрания депутатов от 25</w:t>
      </w:r>
      <w:r>
        <w:rPr>
          <w:rFonts w:ascii="Times New Roman CYR" w:hAnsi="Times New Roman CYR"/>
          <w:sz w:val="28"/>
          <w:szCs w:val="28"/>
        </w:rPr>
        <w:t xml:space="preserve"> декабря </w:t>
      </w:r>
      <w:r w:rsidRPr="00215748">
        <w:rPr>
          <w:rFonts w:ascii="Times New Roman CYR" w:hAnsi="Times New Roman CYR"/>
          <w:sz w:val="28"/>
          <w:szCs w:val="28"/>
        </w:rPr>
        <w:t>2018</w:t>
      </w:r>
      <w:r>
        <w:rPr>
          <w:rFonts w:ascii="Times New Roman CYR" w:hAnsi="Times New Roman CYR"/>
          <w:sz w:val="28"/>
          <w:szCs w:val="28"/>
        </w:rPr>
        <w:t xml:space="preserve"> года</w:t>
      </w:r>
      <w:r w:rsidRPr="00215748">
        <w:rPr>
          <w:rFonts w:ascii="Times New Roman CYR" w:hAnsi="Times New Roman CYR"/>
          <w:sz w:val="28"/>
          <w:szCs w:val="28"/>
        </w:rPr>
        <w:t xml:space="preserve"> № 1517, следующие изменения:</w:t>
      </w:r>
    </w:p>
    <w:p w14:paraId="7CE68001" w14:textId="055FE9D1" w:rsidR="009676C7" w:rsidRDefault="009676C7" w:rsidP="009676C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) в</w:t>
      </w:r>
      <w:r w:rsidRPr="00215748">
        <w:rPr>
          <w:rFonts w:ascii="Times New Roman CYR" w:hAnsi="Times New Roman CYR"/>
          <w:sz w:val="28"/>
          <w:szCs w:val="28"/>
        </w:rPr>
        <w:t xml:space="preserve"> разделе 1 «Основная часть» пункт 2 раздела «Стоянки автомобилей для многоквартирных жилых домов» таблицы 1.1.3 изложить в следующе</w:t>
      </w:r>
      <w:r w:rsidR="008D0C21">
        <w:rPr>
          <w:rFonts w:ascii="Times New Roman CYR" w:hAnsi="Times New Roman CYR"/>
          <w:sz w:val="28"/>
          <w:szCs w:val="28"/>
        </w:rPr>
        <w:t>й</w:t>
      </w:r>
      <w:r w:rsidRPr="00215748">
        <w:rPr>
          <w:rFonts w:ascii="Times New Roman CYR" w:hAnsi="Times New Roman CYR"/>
          <w:sz w:val="28"/>
          <w:szCs w:val="28"/>
        </w:rPr>
        <w:t xml:space="preserve"> редакции:</w:t>
      </w:r>
    </w:p>
    <w:p w14:paraId="31C9A00C" w14:textId="77777777" w:rsidR="009676C7" w:rsidRPr="00215748" w:rsidRDefault="009676C7" w:rsidP="009676C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«</w:t>
      </w: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396"/>
        <w:gridCol w:w="3116"/>
        <w:gridCol w:w="1560"/>
        <w:gridCol w:w="850"/>
        <w:gridCol w:w="3684"/>
      </w:tblGrid>
      <w:tr w:rsidR="009676C7" w14:paraId="2C5A2245" w14:textId="77777777" w:rsidTr="00E820D5">
        <w:tc>
          <w:tcPr>
            <w:tcW w:w="392" w:type="dxa"/>
          </w:tcPr>
          <w:p w14:paraId="1F0DC59A" w14:textId="77777777" w:rsidR="009676C7" w:rsidRPr="00AD7FBF" w:rsidRDefault="009676C7" w:rsidP="00E820D5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D7FBF"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E62653B" w14:textId="77777777" w:rsidR="009676C7" w:rsidRPr="00AD7FBF" w:rsidRDefault="009676C7" w:rsidP="00E820D5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D7FBF">
              <w:rPr>
                <w:rFonts w:ascii="Times New Roman CYR" w:hAnsi="Times New Roman CYR"/>
                <w:sz w:val="24"/>
                <w:szCs w:val="24"/>
              </w:rPr>
              <w:t>Места для постоянного хранения легковых автомобилей, расположенные вблизи от мест проживания владельцев автомобилей</w:t>
            </w:r>
          </w:p>
        </w:tc>
        <w:tc>
          <w:tcPr>
            <w:tcW w:w="1560" w:type="dxa"/>
          </w:tcPr>
          <w:p w14:paraId="4FD282CA" w14:textId="77777777" w:rsidR="009676C7" w:rsidRPr="00AD7FBF" w:rsidRDefault="009676C7" w:rsidP="00E820D5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шино-мест</w:t>
            </w:r>
            <w:r w:rsidRPr="00AD7FBF">
              <w:rPr>
                <w:rFonts w:ascii="Times New Roman CYR" w:hAnsi="Times New Roman CYR"/>
                <w:sz w:val="24"/>
                <w:szCs w:val="24"/>
              </w:rPr>
              <w:t xml:space="preserve"> на 1 квартиру</w:t>
            </w:r>
          </w:p>
        </w:tc>
        <w:tc>
          <w:tcPr>
            <w:tcW w:w="850" w:type="dxa"/>
          </w:tcPr>
          <w:p w14:paraId="59F0710C" w14:textId="77777777" w:rsidR="009676C7" w:rsidRPr="00AD7FBF" w:rsidRDefault="009676C7" w:rsidP="00E820D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D7FBF">
              <w:rPr>
                <w:rFonts w:ascii="Times New Roman CYR" w:hAnsi="Times New Roman CYR"/>
                <w:sz w:val="24"/>
                <w:szCs w:val="24"/>
              </w:rPr>
              <w:t>0,8</w:t>
            </w:r>
          </w:p>
        </w:tc>
        <w:tc>
          <w:tcPr>
            <w:tcW w:w="3686" w:type="dxa"/>
          </w:tcPr>
          <w:p w14:paraId="782DC840" w14:textId="4B999FC3" w:rsidR="009676C7" w:rsidRPr="00AD7FBF" w:rsidRDefault="009676C7" w:rsidP="00E820D5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D7FBF">
              <w:rPr>
                <w:rFonts w:ascii="Times New Roman CYR" w:hAnsi="Times New Roman CYR"/>
                <w:sz w:val="24"/>
                <w:szCs w:val="24"/>
              </w:rPr>
              <w:t xml:space="preserve">Не менее 30% от расчетного количества </w:t>
            </w:r>
            <w:proofErr w:type="spellStart"/>
            <w:r w:rsidRPr="00AD7FBF">
              <w:rPr>
                <w:rFonts w:ascii="Times New Roman CYR" w:hAnsi="Times New Roman CYR"/>
                <w:sz w:val="24"/>
                <w:szCs w:val="24"/>
              </w:rPr>
              <w:t>машино</w:t>
            </w:r>
            <w:proofErr w:type="spellEnd"/>
            <w:r w:rsidRPr="00AD7FBF">
              <w:rPr>
                <w:rFonts w:ascii="Times New Roman CYR" w:hAnsi="Times New Roman CYR"/>
                <w:sz w:val="24"/>
                <w:szCs w:val="24"/>
              </w:rPr>
              <w:t>-мест размещается в границах земельного участка многоквартирного жилого дома</w:t>
            </w:r>
            <w:r w:rsidR="008D0C21">
              <w:rPr>
                <w:rFonts w:ascii="Times New Roman CYR" w:hAnsi="Times New Roman CYR"/>
                <w:sz w:val="24"/>
                <w:szCs w:val="24"/>
              </w:rPr>
              <w:t>.</w:t>
            </w:r>
          </w:p>
          <w:p w14:paraId="0F6838DD" w14:textId="77777777" w:rsidR="009676C7" w:rsidRPr="00AD7FBF" w:rsidRDefault="009676C7" w:rsidP="00E820D5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D7FBF">
              <w:rPr>
                <w:rFonts w:ascii="Times New Roman CYR" w:hAnsi="Times New Roman CYR"/>
                <w:sz w:val="24"/>
                <w:szCs w:val="24"/>
              </w:rPr>
              <w:t xml:space="preserve">Оставшаяся часть от расчетного количества </w:t>
            </w:r>
            <w:proofErr w:type="spellStart"/>
            <w:r w:rsidRPr="00AD7FBF">
              <w:rPr>
                <w:rFonts w:ascii="Times New Roman CYR" w:hAnsi="Times New Roman CYR"/>
                <w:sz w:val="24"/>
                <w:szCs w:val="24"/>
              </w:rPr>
              <w:t>машино</w:t>
            </w:r>
            <w:proofErr w:type="spellEnd"/>
            <w:r w:rsidRPr="00AD7FBF">
              <w:rPr>
                <w:rFonts w:ascii="Times New Roman CYR" w:hAnsi="Times New Roman CYR"/>
                <w:sz w:val="24"/>
                <w:szCs w:val="24"/>
              </w:rPr>
              <w:t>-мест размещается на стоянках автомобилей (паркингах) в пешеходной доступности не более 800 м</w:t>
            </w:r>
          </w:p>
        </w:tc>
      </w:tr>
    </w:tbl>
    <w:p w14:paraId="18E17C72" w14:textId="77777777" w:rsidR="009676C7" w:rsidRDefault="009676C7" w:rsidP="009676C7">
      <w:pPr>
        <w:pStyle w:val="a7"/>
        <w:tabs>
          <w:tab w:val="left" w:pos="1276"/>
        </w:tabs>
        <w:spacing w:after="0"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                            »;</w:t>
      </w:r>
    </w:p>
    <w:p w14:paraId="1D6FF0EA" w14:textId="77777777" w:rsidR="009676C7" w:rsidRDefault="009676C7" w:rsidP="009676C7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) в разделе 2 «Материалы по обоснованию расчетных показателей, содержащихся в основной части» пункт 1 таблицы 2.1 дополнить подпунктом 1.3.1 следующего содержания:</w:t>
      </w:r>
    </w:p>
    <w:p w14:paraId="6A7A1021" w14:textId="77777777" w:rsidR="009676C7" w:rsidRPr="00AD7FBF" w:rsidRDefault="009676C7" w:rsidP="009676C7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«</w:t>
      </w: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696"/>
        <w:gridCol w:w="2956"/>
        <w:gridCol w:w="2374"/>
        <w:gridCol w:w="3580"/>
      </w:tblGrid>
      <w:tr w:rsidR="009676C7" w14:paraId="037CCC48" w14:textId="77777777" w:rsidTr="00E820D5">
        <w:tc>
          <w:tcPr>
            <w:tcW w:w="696" w:type="dxa"/>
            <w:vMerge w:val="restart"/>
          </w:tcPr>
          <w:p w14:paraId="67C9BAFF" w14:textId="77777777" w:rsidR="009676C7" w:rsidRPr="00C07DCB" w:rsidRDefault="009676C7" w:rsidP="00E820D5">
            <w:pPr>
              <w:tabs>
                <w:tab w:val="left" w:pos="1500"/>
              </w:tabs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07DCB">
              <w:rPr>
                <w:rFonts w:ascii="Times New Roman CYR" w:hAnsi="Times New Roman CYR"/>
                <w:sz w:val="24"/>
                <w:szCs w:val="24"/>
              </w:rPr>
              <w:t>1.3.1</w:t>
            </w:r>
          </w:p>
        </w:tc>
        <w:tc>
          <w:tcPr>
            <w:tcW w:w="2956" w:type="dxa"/>
            <w:vMerge w:val="restart"/>
          </w:tcPr>
          <w:p w14:paraId="4117AFE3" w14:textId="77777777" w:rsidR="009676C7" w:rsidRPr="00C07DCB" w:rsidRDefault="009676C7" w:rsidP="00E820D5">
            <w:pPr>
              <w:tabs>
                <w:tab w:val="left" w:pos="1500"/>
              </w:tabs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07DCB">
              <w:rPr>
                <w:rFonts w:ascii="Times New Roman CYR" w:hAnsi="Times New Roman CYR"/>
                <w:sz w:val="24"/>
                <w:szCs w:val="24"/>
              </w:rPr>
              <w:t>Места для постоянного хранения легковых автомобилей, расположенные вблизи от мест проживания владельцев автомобилей</w:t>
            </w:r>
          </w:p>
        </w:tc>
        <w:tc>
          <w:tcPr>
            <w:tcW w:w="2374" w:type="dxa"/>
          </w:tcPr>
          <w:p w14:paraId="44C37CD8" w14:textId="77777777" w:rsidR="009676C7" w:rsidRPr="00C07DCB" w:rsidRDefault="009676C7" w:rsidP="00E820D5">
            <w:pPr>
              <w:tabs>
                <w:tab w:val="left" w:pos="1500"/>
              </w:tabs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07DCB">
              <w:rPr>
                <w:rFonts w:ascii="Times New Roman CYR" w:hAnsi="Times New Roman CYR"/>
                <w:sz w:val="24"/>
                <w:szCs w:val="24"/>
              </w:rPr>
              <w:t xml:space="preserve">Уровень обеспеченности, количество </w:t>
            </w:r>
            <w:proofErr w:type="spellStart"/>
            <w:r w:rsidRPr="00C07DCB">
              <w:rPr>
                <w:rFonts w:ascii="Times New Roman CYR" w:hAnsi="Times New Roman CYR"/>
                <w:sz w:val="24"/>
                <w:szCs w:val="24"/>
              </w:rPr>
              <w:t>машино</w:t>
            </w:r>
            <w:proofErr w:type="spellEnd"/>
            <w:r w:rsidRPr="00C07DCB">
              <w:rPr>
                <w:rFonts w:ascii="Times New Roman CYR" w:hAnsi="Times New Roman CYR"/>
                <w:sz w:val="24"/>
                <w:szCs w:val="24"/>
              </w:rPr>
              <w:t>-мест на расчетную единицу</w:t>
            </w:r>
          </w:p>
        </w:tc>
        <w:tc>
          <w:tcPr>
            <w:tcW w:w="3580" w:type="dxa"/>
            <w:vMerge w:val="restart"/>
          </w:tcPr>
          <w:p w14:paraId="1A993B18" w14:textId="77777777" w:rsidR="009676C7" w:rsidRPr="00C07DCB" w:rsidRDefault="009676C7" w:rsidP="00E820D5">
            <w:pPr>
              <w:tabs>
                <w:tab w:val="left" w:pos="1500"/>
              </w:tabs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267592">
              <w:rPr>
                <w:rFonts w:ascii="Times New Roman CYR" w:hAnsi="Times New Roman CYR"/>
                <w:sz w:val="24"/>
                <w:szCs w:val="24"/>
              </w:rPr>
              <w:t>Показатели установлены в соответствии с табл. 11.8 Свода правил СП 42.13330.2016 «Градостроительство. Планировка и застройка городских и сельских поселений». Актуализированная редакция СНиП 2.07.01-89* (утв. приказом Министерства строительства и жилищно-коммунального хозяйства РФ от 30.12.2016 № 1034/</w:t>
            </w:r>
            <w:proofErr w:type="spellStart"/>
            <w:r w:rsidRPr="00267592">
              <w:rPr>
                <w:rFonts w:ascii="Times New Roman CYR" w:hAnsi="Times New Roman CYR"/>
                <w:sz w:val="24"/>
                <w:szCs w:val="24"/>
              </w:rPr>
              <w:t>пр</w:t>
            </w:r>
            <w:proofErr w:type="spellEnd"/>
            <w:r w:rsidRPr="00267592">
              <w:rPr>
                <w:rFonts w:ascii="Times New Roman CYR" w:hAnsi="Times New Roman CYR"/>
                <w:sz w:val="24"/>
                <w:szCs w:val="24"/>
              </w:rPr>
              <w:t>), Стандартом комплексного развития территорий, разработанным Минстроем России и ДОМ.РФ, Республиканскими нормативами градостроительного проектирования Чувашской Республики, утвержденными постановлением Кабинета Министров Чувашской Республики от 27.12.2017 № 546</w:t>
            </w:r>
          </w:p>
        </w:tc>
      </w:tr>
      <w:tr w:rsidR="009676C7" w14:paraId="1A5D910A" w14:textId="77777777" w:rsidTr="00E820D5">
        <w:tc>
          <w:tcPr>
            <w:tcW w:w="696" w:type="dxa"/>
            <w:vMerge/>
          </w:tcPr>
          <w:p w14:paraId="65B5A159" w14:textId="77777777" w:rsidR="009676C7" w:rsidRDefault="009676C7" w:rsidP="00E820D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56" w:type="dxa"/>
            <w:vMerge/>
          </w:tcPr>
          <w:p w14:paraId="03FBC035" w14:textId="77777777" w:rsidR="009676C7" w:rsidRDefault="009676C7" w:rsidP="00E820D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C0961CE" w14:textId="77777777" w:rsidR="009676C7" w:rsidRPr="00C07DCB" w:rsidRDefault="009676C7" w:rsidP="00E820D5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07DCB">
              <w:rPr>
                <w:rFonts w:ascii="Times New Roman CYR" w:hAnsi="Times New Roman CYR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3580" w:type="dxa"/>
            <w:vMerge/>
          </w:tcPr>
          <w:p w14:paraId="3EFA10A6" w14:textId="77777777" w:rsidR="009676C7" w:rsidRDefault="009676C7" w:rsidP="00E820D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bookmarkEnd w:id="1"/>
    <w:p w14:paraId="1291F338" w14:textId="77777777" w:rsidR="009676C7" w:rsidRDefault="009676C7" w:rsidP="009676C7">
      <w:pPr>
        <w:pStyle w:val="a7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                                                                                                                   ».</w:t>
      </w:r>
    </w:p>
    <w:p w14:paraId="042C62DF" w14:textId="77777777" w:rsidR="009676C7" w:rsidRPr="001034D4" w:rsidRDefault="009676C7" w:rsidP="009676C7">
      <w:pPr>
        <w:pStyle w:val="a7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</w:t>
      </w:r>
      <w:r w:rsidRPr="001034D4">
        <w:rPr>
          <w:rFonts w:ascii="Times New Roman CYR" w:hAnsi="Times New Roman CYR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26A019FC" w14:textId="1F13A646" w:rsidR="00B36997" w:rsidRPr="00B36997" w:rsidRDefault="009676C7" w:rsidP="009676C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</w:rPr>
        <w:t>3.</w:t>
      </w:r>
      <w:r w:rsidRPr="001034D4">
        <w:rPr>
          <w:rFonts w:ascii="Times New Roman CYR" w:hAnsi="Times New Roman CYR"/>
          <w:sz w:val="28"/>
          <w:szCs w:val="28"/>
        </w:rPr>
        <w:tab/>
        <w:t xml:space="preserve">Контроль за исполнением настоящего </w:t>
      </w:r>
      <w:r w:rsidR="008D0C21">
        <w:rPr>
          <w:rFonts w:ascii="Times New Roman CYR" w:hAnsi="Times New Roman CYR"/>
          <w:sz w:val="28"/>
          <w:szCs w:val="28"/>
        </w:rPr>
        <w:t>решения</w:t>
      </w:r>
      <w:r w:rsidRPr="001034D4">
        <w:rPr>
          <w:rFonts w:ascii="Times New Roman CYR" w:hAnsi="Times New Roman CYR"/>
          <w:sz w:val="28"/>
          <w:szCs w:val="28"/>
        </w:rPr>
        <w:t xml:space="preserve">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>
        <w:rPr>
          <w:rFonts w:ascii="Times New Roman CYR" w:hAnsi="Times New Roman CYR"/>
          <w:sz w:val="28"/>
          <w:szCs w:val="28"/>
        </w:rPr>
        <w:t>А.Л.</w:t>
      </w:r>
      <w:r w:rsidRPr="00215748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авлов</w:t>
      </w:r>
      <w:r w:rsidRPr="001034D4">
        <w:rPr>
          <w:rFonts w:ascii="Times New Roman CYR" w:hAnsi="Times New Roman CYR"/>
          <w:sz w:val="28"/>
          <w:szCs w:val="28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6E3DCDD6" w14:textId="0F3A46E1" w:rsidR="00B36997" w:rsidRDefault="00B36997" w:rsidP="009676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74">
          <w:rPr>
            <w:noProof/>
          </w:rPr>
          <w:t>3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D5B74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0C21"/>
    <w:rsid w:val="008D2FF3"/>
    <w:rsid w:val="008E6696"/>
    <w:rsid w:val="008F4302"/>
    <w:rsid w:val="00910AFB"/>
    <w:rsid w:val="00912A54"/>
    <w:rsid w:val="00944E9A"/>
    <w:rsid w:val="009450AE"/>
    <w:rsid w:val="00961070"/>
    <w:rsid w:val="009676C7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AA4E-AAF2-4264-AFA9-D2F8CBE4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19T10:40:00Z</cp:lastPrinted>
  <dcterms:created xsi:type="dcterms:W3CDTF">2022-05-19T10:40:00Z</dcterms:created>
  <dcterms:modified xsi:type="dcterms:W3CDTF">2022-05-24T13:53:00Z</dcterms:modified>
</cp:coreProperties>
</file>